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59D" w:rsidRDefault="00B5159D" w:rsidP="00646634">
      <w:pPr>
        <w:jc w:val="right"/>
        <w:rPr>
          <w:sz w:val="28"/>
          <w:szCs w:val="28"/>
        </w:rPr>
      </w:pPr>
    </w:p>
    <w:p w:rsidR="00A60A93" w:rsidRDefault="0018338F" w:rsidP="00A60A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мероприятий, направленных на </w:t>
      </w:r>
    </w:p>
    <w:p w:rsidR="00A60A93" w:rsidRPr="00A60A93" w:rsidRDefault="0018338F" w:rsidP="00A60A9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ю</w:t>
      </w:r>
      <w:r w:rsidR="00DB6616">
        <w:rPr>
          <w:sz w:val="28"/>
          <w:szCs w:val="28"/>
        </w:rPr>
        <w:t xml:space="preserve"> </w:t>
      </w:r>
      <w:r w:rsidR="00A60A93" w:rsidRPr="00A60A93">
        <w:rPr>
          <w:sz w:val="28"/>
          <w:szCs w:val="28"/>
        </w:rPr>
        <w:t>мероприятий Комплексного плана противодействия идеологии терроризма в Российской Федерации</w:t>
      </w:r>
    </w:p>
    <w:p w:rsidR="00DB6616" w:rsidRDefault="00A60A93" w:rsidP="00A60A9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4</w:t>
      </w:r>
      <w:r w:rsidRPr="00A60A93">
        <w:rPr>
          <w:sz w:val="28"/>
          <w:szCs w:val="28"/>
        </w:rPr>
        <w:t xml:space="preserve"> — 20</w:t>
      </w:r>
      <w:r>
        <w:rPr>
          <w:sz w:val="28"/>
          <w:szCs w:val="28"/>
        </w:rPr>
        <w:t>28</w:t>
      </w:r>
      <w:r w:rsidR="007B1879">
        <w:rPr>
          <w:sz w:val="28"/>
          <w:szCs w:val="28"/>
        </w:rPr>
        <w:t xml:space="preserve"> годы на территории МБОУ « Коробинская ООШ» Зубцовского МО </w:t>
      </w:r>
      <w:r w:rsidR="00DB6616">
        <w:rPr>
          <w:sz w:val="28"/>
          <w:szCs w:val="28"/>
        </w:rPr>
        <w:t>Тверской области</w:t>
      </w:r>
    </w:p>
    <w:p w:rsidR="00DB6616" w:rsidRDefault="00DB6616" w:rsidP="00A60A93">
      <w:pPr>
        <w:jc w:val="center"/>
        <w:rPr>
          <w:sz w:val="28"/>
          <w:szCs w:val="28"/>
        </w:rPr>
      </w:pPr>
    </w:p>
    <w:p w:rsidR="00DB6616" w:rsidRDefault="00DB6616" w:rsidP="00A60A93">
      <w:pPr>
        <w:jc w:val="center"/>
        <w:rPr>
          <w:sz w:val="28"/>
          <w:szCs w:val="28"/>
        </w:rPr>
      </w:pPr>
    </w:p>
    <w:tbl>
      <w:tblPr>
        <w:tblStyle w:val="10"/>
        <w:tblW w:w="1597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40"/>
        <w:gridCol w:w="865"/>
        <w:gridCol w:w="2990"/>
        <w:gridCol w:w="1134"/>
        <w:gridCol w:w="3118"/>
        <w:gridCol w:w="1134"/>
        <w:gridCol w:w="3827"/>
        <w:gridCol w:w="2363"/>
      </w:tblGrid>
      <w:tr w:rsidR="003D61ED" w:rsidRPr="00DB6616" w:rsidTr="003D61ED">
        <w:tc>
          <w:tcPr>
            <w:tcW w:w="540" w:type="dxa"/>
          </w:tcPr>
          <w:p w:rsidR="003D61ED" w:rsidRPr="00DB6616" w:rsidRDefault="003D61ED" w:rsidP="00DB6616">
            <w:pPr>
              <w:jc w:val="center"/>
              <w:rPr>
                <w:rFonts w:eastAsiaTheme="minorHAnsi"/>
              </w:rPr>
            </w:pPr>
            <w:r w:rsidRPr="00DB6616">
              <w:rPr>
                <w:rFonts w:eastAsiaTheme="minorHAnsi"/>
              </w:rPr>
              <w:t>№ п/п</w:t>
            </w:r>
          </w:p>
        </w:tc>
        <w:tc>
          <w:tcPr>
            <w:tcW w:w="865" w:type="dxa"/>
          </w:tcPr>
          <w:p w:rsidR="003D61ED" w:rsidRPr="00DB6616" w:rsidRDefault="003D61ED" w:rsidP="00DB6616">
            <w:pPr>
              <w:jc w:val="center"/>
              <w:rPr>
                <w:rFonts w:eastAsiaTheme="minorHAnsi"/>
              </w:rPr>
            </w:pPr>
            <w:r w:rsidRPr="00DB6616">
              <w:rPr>
                <w:rFonts w:eastAsiaTheme="minorHAnsi"/>
              </w:rPr>
              <w:t>№ по Плану</w:t>
            </w:r>
          </w:p>
        </w:tc>
        <w:tc>
          <w:tcPr>
            <w:tcW w:w="2990" w:type="dxa"/>
          </w:tcPr>
          <w:p w:rsidR="003D61ED" w:rsidRDefault="003D61ED" w:rsidP="00DB661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аименование мероприятия,</w:t>
            </w:r>
          </w:p>
          <w:p w:rsidR="003D61ED" w:rsidRDefault="003D61ED" w:rsidP="00DB6616">
            <w:pPr>
              <w:jc w:val="center"/>
              <w:rPr>
                <w:rFonts w:eastAsiaTheme="minorHAnsi"/>
                <w:b/>
                <w:sz w:val="28"/>
              </w:rPr>
            </w:pPr>
            <w:r w:rsidRPr="00551EA2">
              <w:rPr>
                <w:rFonts w:eastAsiaTheme="minorHAnsi"/>
                <w:b/>
                <w:sz w:val="28"/>
              </w:rPr>
              <w:t>краткое описание</w:t>
            </w:r>
          </w:p>
          <w:p w:rsidR="003D61ED" w:rsidRPr="00551EA2" w:rsidRDefault="003D61ED" w:rsidP="00DB6616">
            <w:pPr>
              <w:jc w:val="center"/>
              <w:rPr>
                <w:rFonts w:eastAsiaTheme="minorHAnsi"/>
                <w:i/>
              </w:rPr>
            </w:pPr>
            <w:r w:rsidRPr="00551EA2">
              <w:rPr>
                <w:rFonts w:eastAsiaTheme="minorHAnsi"/>
                <w:b/>
                <w:i/>
                <w:color w:val="002060"/>
                <w:sz w:val="28"/>
              </w:rPr>
              <w:t>(обязательно)</w:t>
            </w:r>
          </w:p>
        </w:tc>
        <w:tc>
          <w:tcPr>
            <w:tcW w:w="1134" w:type="dxa"/>
          </w:tcPr>
          <w:p w:rsidR="003D61ED" w:rsidRPr="00DB6616" w:rsidRDefault="003D61ED" w:rsidP="00DB6616">
            <w:pPr>
              <w:jc w:val="center"/>
              <w:rPr>
                <w:rFonts w:eastAsiaTheme="minorHAnsi"/>
              </w:rPr>
            </w:pPr>
            <w:r w:rsidRPr="00DB6616">
              <w:rPr>
                <w:rFonts w:eastAsiaTheme="minorHAnsi"/>
              </w:rPr>
              <w:t>Дата и место проведения</w:t>
            </w:r>
          </w:p>
        </w:tc>
        <w:tc>
          <w:tcPr>
            <w:tcW w:w="3118" w:type="dxa"/>
          </w:tcPr>
          <w:p w:rsidR="003D61ED" w:rsidRDefault="003D61ED" w:rsidP="00DB661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Ссылка на размещение информации о проведенном мероприятии на официальных сайтах, </w:t>
            </w:r>
            <w:r w:rsidRPr="0018338F">
              <w:rPr>
                <w:rFonts w:eastAsiaTheme="minorHAnsi"/>
              </w:rPr>
              <w:t>в популярных в регионе СМИ, а также группах в социальных сетях и мессенджерах</w:t>
            </w:r>
          </w:p>
          <w:p w:rsidR="003D61ED" w:rsidRPr="003D61ED" w:rsidRDefault="003D61ED" w:rsidP="00DB6616">
            <w:pPr>
              <w:jc w:val="center"/>
              <w:rPr>
                <w:rFonts w:eastAsiaTheme="minorHAnsi"/>
                <w:b/>
                <w:i/>
              </w:rPr>
            </w:pPr>
            <w:r w:rsidRPr="003D61ED">
              <w:rPr>
                <w:rFonts w:eastAsiaTheme="minorHAnsi"/>
                <w:b/>
                <w:i/>
                <w:color w:val="002060"/>
              </w:rPr>
              <w:t>(обязательно)</w:t>
            </w:r>
          </w:p>
        </w:tc>
        <w:tc>
          <w:tcPr>
            <w:tcW w:w="1134" w:type="dxa"/>
          </w:tcPr>
          <w:p w:rsidR="003D61ED" w:rsidRDefault="003D61ED" w:rsidP="00DB661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хват, чел</w:t>
            </w:r>
          </w:p>
        </w:tc>
        <w:tc>
          <w:tcPr>
            <w:tcW w:w="3827" w:type="dxa"/>
          </w:tcPr>
          <w:p w:rsidR="003D61ED" w:rsidRDefault="003D61ED" w:rsidP="0018338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Качественные </w:t>
            </w:r>
            <w:r w:rsidRPr="00DB6616">
              <w:rPr>
                <w:rFonts w:eastAsiaTheme="minorHAnsi"/>
              </w:rPr>
              <w:t>характеристики</w:t>
            </w:r>
            <w:r>
              <w:rPr>
                <w:rFonts w:eastAsiaTheme="minorHAnsi"/>
              </w:rPr>
              <w:t xml:space="preserve"> проведенного мероприятия</w:t>
            </w:r>
          </w:p>
          <w:p w:rsidR="003D61ED" w:rsidRPr="00551EA2" w:rsidRDefault="003D61ED" w:rsidP="0018338F">
            <w:pPr>
              <w:jc w:val="center"/>
              <w:rPr>
                <w:rFonts w:eastAsiaTheme="minorHAnsi"/>
                <w:i/>
                <w:color w:val="002060"/>
              </w:rPr>
            </w:pPr>
            <w:r>
              <w:rPr>
                <w:rFonts w:eastAsiaTheme="minorHAnsi"/>
              </w:rPr>
              <w:t>(</w:t>
            </w:r>
            <w:r w:rsidRPr="00551EA2">
              <w:rPr>
                <w:rFonts w:eastAsiaTheme="minorHAnsi"/>
                <w:i/>
                <w:color w:val="002060"/>
              </w:rPr>
              <w:t>например:  информация о мероприятии вызвала положительную реакцию у населения – 1000 просмотров, положительных откликов 980;</w:t>
            </w:r>
          </w:p>
          <w:p w:rsidR="003D61ED" w:rsidRPr="00DB6616" w:rsidRDefault="003D61ED" w:rsidP="0018338F">
            <w:pPr>
              <w:jc w:val="center"/>
              <w:rPr>
                <w:rFonts w:eastAsiaTheme="minorHAnsi"/>
              </w:rPr>
            </w:pPr>
            <w:r w:rsidRPr="00551EA2">
              <w:rPr>
                <w:rFonts w:eastAsiaTheme="minorHAnsi"/>
                <w:i/>
                <w:color w:val="002060"/>
              </w:rPr>
              <w:t>или в мероприятии участвовали дети, состоящие в группе риска, отзывы по итогам проведения мероприятия положительные – из 100 подростков 78 записались в секции… кружки… и т.д. по профилю проводимого мероприятия</w:t>
            </w:r>
            <w:r>
              <w:rPr>
                <w:rFonts w:eastAsiaTheme="minorHAnsi"/>
              </w:rPr>
              <w:t>)</w:t>
            </w:r>
          </w:p>
        </w:tc>
        <w:tc>
          <w:tcPr>
            <w:tcW w:w="2363" w:type="dxa"/>
          </w:tcPr>
          <w:p w:rsidR="003D61ED" w:rsidRDefault="003D61ED" w:rsidP="0018338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Размер финансового обеспечения мероприятия и источник финансирования</w:t>
            </w:r>
          </w:p>
          <w:p w:rsidR="003D61ED" w:rsidRPr="003D61ED" w:rsidRDefault="003D61ED" w:rsidP="003D61ED">
            <w:pPr>
              <w:jc w:val="center"/>
              <w:rPr>
                <w:rFonts w:eastAsiaTheme="minorHAnsi"/>
                <w:i/>
              </w:rPr>
            </w:pPr>
            <w:r w:rsidRPr="003D61ED">
              <w:rPr>
                <w:rFonts w:eastAsiaTheme="minorHAnsi"/>
                <w:i/>
                <w:color w:val="002060"/>
              </w:rPr>
              <w:t>(например: 100 тыс. руб, мероприятие в рамках муниципальной программы…/приказа на иные цели… реквизиты документов)</w:t>
            </w:r>
          </w:p>
        </w:tc>
      </w:tr>
      <w:tr w:rsidR="007B1879" w:rsidRPr="00DB6616" w:rsidTr="003D61ED">
        <w:tc>
          <w:tcPr>
            <w:tcW w:w="540" w:type="dxa"/>
          </w:tcPr>
          <w:p w:rsidR="007B1879" w:rsidRPr="00DB6616" w:rsidRDefault="007B1879" w:rsidP="00DB661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65" w:type="dxa"/>
          </w:tcPr>
          <w:p w:rsidR="007B1879" w:rsidRPr="00DB6616" w:rsidRDefault="007B1879" w:rsidP="00DB661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</w:p>
        </w:tc>
        <w:tc>
          <w:tcPr>
            <w:tcW w:w="2990" w:type="dxa"/>
          </w:tcPr>
          <w:p w:rsidR="007B1879" w:rsidRDefault="007B1879" w:rsidP="007B1879">
            <w:pPr>
              <w:jc w:val="center"/>
              <w:rPr>
                <w:rFonts w:eastAsiaTheme="minorHAnsi"/>
              </w:rPr>
            </w:pPr>
            <w:r w:rsidRPr="007B1879">
              <w:rPr>
                <w:rFonts w:eastAsiaTheme="minorHAnsi"/>
              </w:rPr>
              <w:t xml:space="preserve">Встреча молодежи с ветераном боевых действий </w:t>
            </w:r>
          </w:p>
          <w:p w:rsidR="007B1879" w:rsidRDefault="007B1879" w:rsidP="007B1879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(к </w:t>
            </w:r>
            <w:r w:rsidRPr="007B1879">
              <w:rPr>
                <w:rFonts w:eastAsiaTheme="minorHAnsi"/>
              </w:rPr>
              <w:t>Дню Героев Отечества)</w:t>
            </w:r>
          </w:p>
        </w:tc>
        <w:tc>
          <w:tcPr>
            <w:tcW w:w="1134" w:type="dxa"/>
          </w:tcPr>
          <w:p w:rsidR="007B1879" w:rsidRDefault="007B1879" w:rsidP="007B187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3.12.</w:t>
            </w:r>
          </w:p>
          <w:p w:rsidR="007B1879" w:rsidRDefault="007B1879" w:rsidP="007B187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024</w:t>
            </w:r>
          </w:p>
          <w:p w:rsidR="007B1879" w:rsidRPr="00DB6616" w:rsidRDefault="007B1879" w:rsidP="007B187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школа</w:t>
            </w:r>
          </w:p>
        </w:tc>
        <w:tc>
          <w:tcPr>
            <w:tcW w:w="3118" w:type="dxa"/>
          </w:tcPr>
          <w:p w:rsidR="007B1879" w:rsidRDefault="007B1879" w:rsidP="00DB661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сылка на сайт школы</w:t>
            </w:r>
          </w:p>
          <w:p w:rsidR="007B1879" w:rsidRDefault="007B1879" w:rsidP="00DB6616">
            <w:pPr>
              <w:jc w:val="center"/>
              <w:rPr>
                <w:rFonts w:eastAsiaTheme="minorHAnsi"/>
              </w:rPr>
            </w:pPr>
            <w:r w:rsidRPr="007B1879">
              <w:rPr>
                <w:rFonts w:eastAsiaTheme="minorHAnsi"/>
              </w:rPr>
              <w:t>https://korobino.nubex.ru/about/4735/</w:t>
            </w:r>
          </w:p>
        </w:tc>
        <w:tc>
          <w:tcPr>
            <w:tcW w:w="1134" w:type="dxa"/>
          </w:tcPr>
          <w:p w:rsidR="007B1879" w:rsidRDefault="007B1879" w:rsidP="00DB661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9</w:t>
            </w:r>
          </w:p>
        </w:tc>
        <w:tc>
          <w:tcPr>
            <w:tcW w:w="3827" w:type="dxa"/>
          </w:tcPr>
          <w:p w:rsidR="007B1879" w:rsidRDefault="007B1879" w:rsidP="0018338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иняли 100% учащихся и педагогов школы</w:t>
            </w:r>
          </w:p>
        </w:tc>
        <w:tc>
          <w:tcPr>
            <w:tcW w:w="2363" w:type="dxa"/>
          </w:tcPr>
          <w:p w:rsidR="007B1879" w:rsidRDefault="007B1879" w:rsidP="0018338F">
            <w:pPr>
              <w:jc w:val="center"/>
              <w:rPr>
                <w:rFonts w:eastAsiaTheme="minorHAnsi"/>
              </w:rPr>
            </w:pPr>
          </w:p>
        </w:tc>
      </w:tr>
      <w:tr w:rsidR="003D61ED" w:rsidRPr="00DB6616" w:rsidTr="003D61ED">
        <w:tc>
          <w:tcPr>
            <w:tcW w:w="540" w:type="dxa"/>
          </w:tcPr>
          <w:p w:rsidR="003D61ED" w:rsidRPr="00DB6616" w:rsidRDefault="007B1879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865" w:type="dxa"/>
          </w:tcPr>
          <w:p w:rsidR="003D61ED" w:rsidRPr="00DB6616" w:rsidRDefault="0050528A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89</w:t>
            </w:r>
          </w:p>
        </w:tc>
        <w:tc>
          <w:tcPr>
            <w:tcW w:w="2990" w:type="dxa"/>
          </w:tcPr>
          <w:p w:rsidR="0050528A" w:rsidRPr="0050528A" w:rsidRDefault="0050528A" w:rsidP="0050528A">
            <w:pPr>
              <w:rPr>
                <w:rFonts w:eastAsiaTheme="minorHAnsi"/>
              </w:rPr>
            </w:pPr>
            <w:r w:rsidRPr="0050528A">
              <w:rPr>
                <w:rFonts w:eastAsiaTheme="minorHAnsi"/>
              </w:rPr>
              <w:t>Проведение информационно просветительских</w:t>
            </w:r>
          </w:p>
          <w:p w:rsidR="0050528A" w:rsidRPr="0050528A" w:rsidRDefault="0050528A" w:rsidP="0050528A">
            <w:pPr>
              <w:rPr>
                <w:rFonts w:eastAsiaTheme="minorHAnsi"/>
              </w:rPr>
            </w:pPr>
            <w:r w:rsidRPr="0050528A">
              <w:rPr>
                <w:rFonts w:eastAsiaTheme="minorHAnsi"/>
              </w:rPr>
              <w:t>мероприятий, направленных на разъяснение</w:t>
            </w:r>
          </w:p>
          <w:p w:rsidR="003D61ED" w:rsidRPr="00DB6616" w:rsidRDefault="0050528A" w:rsidP="0050528A">
            <w:pPr>
              <w:rPr>
                <w:rFonts w:eastAsiaTheme="minorHAnsi"/>
              </w:rPr>
            </w:pPr>
            <w:r w:rsidRPr="0050528A">
              <w:rPr>
                <w:rFonts w:eastAsiaTheme="minorHAnsi"/>
              </w:rPr>
              <w:t>преступной и античеловеческой сущности терроризма</w:t>
            </w:r>
          </w:p>
        </w:tc>
        <w:tc>
          <w:tcPr>
            <w:tcW w:w="1134" w:type="dxa"/>
          </w:tcPr>
          <w:p w:rsidR="007B1879" w:rsidRDefault="007B1879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3.12.</w:t>
            </w:r>
          </w:p>
          <w:p w:rsidR="0050528A" w:rsidRPr="00DB6616" w:rsidRDefault="007B1879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024</w:t>
            </w:r>
          </w:p>
        </w:tc>
        <w:tc>
          <w:tcPr>
            <w:tcW w:w="3118" w:type="dxa"/>
          </w:tcPr>
          <w:p w:rsidR="007B1879" w:rsidRDefault="007B1879" w:rsidP="0050528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Ссылка на сайт школы</w:t>
            </w:r>
          </w:p>
          <w:p w:rsidR="0050528A" w:rsidRDefault="007B1879" w:rsidP="0050528A">
            <w:pPr>
              <w:rPr>
                <w:rFonts w:eastAsiaTheme="minorHAnsi"/>
              </w:rPr>
            </w:pPr>
            <w:r w:rsidRPr="007B1879">
              <w:rPr>
                <w:rFonts w:eastAsiaTheme="minorHAnsi"/>
              </w:rPr>
              <w:t>https://korobino.nubex.ru/5355/5896/</w:t>
            </w:r>
          </w:p>
          <w:p w:rsidR="0050528A" w:rsidRPr="00DB6616" w:rsidRDefault="0050528A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3D61ED" w:rsidRPr="00DB6616" w:rsidRDefault="007B1879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9</w:t>
            </w:r>
          </w:p>
        </w:tc>
        <w:tc>
          <w:tcPr>
            <w:tcW w:w="3827" w:type="dxa"/>
          </w:tcPr>
          <w:p w:rsidR="003D61ED" w:rsidRPr="00DB6616" w:rsidRDefault="007B1879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Приняли 100% учащихся школы</w:t>
            </w:r>
          </w:p>
        </w:tc>
        <w:tc>
          <w:tcPr>
            <w:tcW w:w="2363" w:type="dxa"/>
          </w:tcPr>
          <w:p w:rsidR="003D61ED" w:rsidRPr="00DB6616" w:rsidRDefault="003D61ED" w:rsidP="00DB6616">
            <w:pPr>
              <w:rPr>
                <w:rFonts w:eastAsiaTheme="minorHAnsi"/>
              </w:rPr>
            </w:pPr>
          </w:p>
        </w:tc>
      </w:tr>
      <w:tr w:rsidR="003D61ED" w:rsidRPr="00DB6616" w:rsidTr="003D61ED">
        <w:tc>
          <w:tcPr>
            <w:tcW w:w="540" w:type="dxa"/>
          </w:tcPr>
          <w:p w:rsidR="003D61ED" w:rsidRPr="00DB6616" w:rsidRDefault="007B1879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865" w:type="dxa"/>
          </w:tcPr>
          <w:p w:rsidR="003D61ED" w:rsidRPr="00DB6616" w:rsidRDefault="0050528A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98</w:t>
            </w:r>
          </w:p>
        </w:tc>
        <w:tc>
          <w:tcPr>
            <w:tcW w:w="2990" w:type="dxa"/>
          </w:tcPr>
          <w:p w:rsidR="0050528A" w:rsidRPr="008D6D7A" w:rsidRDefault="0050528A" w:rsidP="0050528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Тематические плакаты</w:t>
            </w:r>
            <w:r w:rsidRPr="008D6D7A">
              <w:rPr>
                <w:rFonts w:eastAsiaTheme="minorHAnsi"/>
              </w:rPr>
              <w:t xml:space="preserve">, </w:t>
            </w:r>
            <w:r>
              <w:rPr>
                <w:rFonts w:eastAsiaTheme="minorHAnsi"/>
              </w:rPr>
              <w:t>направленные</w:t>
            </w:r>
            <w:r w:rsidRPr="008D6D7A">
              <w:rPr>
                <w:rFonts w:eastAsiaTheme="minorHAnsi"/>
              </w:rPr>
              <w:t xml:space="preserve"> на формирование</w:t>
            </w:r>
          </w:p>
          <w:p w:rsidR="003D61ED" w:rsidRPr="00DB6616" w:rsidRDefault="0050528A" w:rsidP="0050528A">
            <w:pPr>
              <w:rPr>
                <w:rFonts w:eastAsiaTheme="minorHAnsi"/>
              </w:rPr>
            </w:pPr>
            <w:r w:rsidRPr="008D6D7A">
              <w:rPr>
                <w:rFonts w:eastAsiaTheme="minorHAnsi"/>
              </w:rPr>
              <w:lastRenderedPageBreak/>
              <w:t>негативного отношения к терроризму</w:t>
            </w:r>
          </w:p>
        </w:tc>
        <w:tc>
          <w:tcPr>
            <w:tcW w:w="1134" w:type="dxa"/>
          </w:tcPr>
          <w:p w:rsidR="007B1879" w:rsidRDefault="0050528A" w:rsidP="0050528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20.12.</w:t>
            </w:r>
          </w:p>
          <w:p w:rsidR="0050528A" w:rsidRDefault="0050528A" w:rsidP="0050528A">
            <w:pPr>
              <w:rPr>
                <w:rFonts w:eastAsiaTheme="minorHAnsi"/>
              </w:rPr>
            </w:pPr>
            <w:bookmarkStart w:id="0" w:name="_GoBack"/>
            <w:bookmarkEnd w:id="0"/>
            <w:r>
              <w:rPr>
                <w:rFonts w:eastAsiaTheme="minorHAnsi"/>
              </w:rPr>
              <w:t>2024</w:t>
            </w:r>
          </w:p>
          <w:p w:rsidR="003D61ED" w:rsidRPr="00DB6616" w:rsidRDefault="0050528A" w:rsidP="0050528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школа</w:t>
            </w:r>
          </w:p>
        </w:tc>
        <w:tc>
          <w:tcPr>
            <w:tcW w:w="3118" w:type="dxa"/>
          </w:tcPr>
          <w:p w:rsidR="0050528A" w:rsidRDefault="007B1879" w:rsidP="0050528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Ссылка на с</w:t>
            </w:r>
            <w:r w:rsidR="0050528A">
              <w:rPr>
                <w:rFonts w:eastAsiaTheme="minorHAnsi"/>
              </w:rPr>
              <w:t>айт школы</w:t>
            </w:r>
          </w:p>
          <w:p w:rsidR="003D61ED" w:rsidRPr="00DB6616" w:rsidRDefault="0050528A" w:rsidP="0050528A">
            <w:pPr>
              <w:rPr>
                <w:rFonts w:eastAsiaTheme="minorHAnsi"/>
              </w:rPr>
            </w:pPr>
            <w:r w:rsidRPr="00F22892">
              <w:rPr>
                <w:rFonts w:eastAsiaTheme="minorHAnsi"/>
              </w:rPr>
              <w:t>https://korobino.nubex.ru/5355/5896/</w:t>
            </w:r>
          </w:p>
        </w:tc>
        <w:tc>
          <w:tcPr>
            <w:tcW w:w="1134" w:type="dxa"/>
          </w:tcPr>
          <w:p w:rsidR="003D61ED" w:rsidRPr="00DB6616" w:rsidRDefault="0050528A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9</w:t>
            </w:r>
          </w:p>
        </w:tc>
        <w:tc>
          <w:tcPr>
            <w:tcW w:w="3827" w:type="dxa"/>
          </w:tcPr>
          <w:p w:rsidR="003D61ED" w:rsidRPr="00DB6616" w:rsidRDefault="0050528A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Приняли 100% учащихся школы в конкурсе плакатов</w:t>
            </w:r>
          </w:p>
        </w:tc>
        <w:tc>
          <w:tcPr>
            <w:tcW w:w="2363" w:type="dxa"/>
          </w:tcPr>
          <w:p w:rsidR="003D61ED" w:rsidRPr="00DB6616" w:rsidRDefault="003D61ED" w:rsidP="00DB6616">
            <w:pPr>
              <w:rPr>
                <w:rFonts w:eastAsiaTheme="minorHAnsi"/>
              </w:rPr>
            </w:pPr>
          </w:p>
        </w:tc>
      </w:tr>
    </w:tbl>
    <w:p w:rsidR="00DB6616" w:rsidRDefault="00DB6616" w:rsidP="00A60A93">
      <w:pPr>
        <w:jc w:val="center"/>
        <w:rPr>
          <w:sz w:val="28"/>
          <w:szCs w:val="28"/>
        </w:rPr>
      </w:pPr>
    </w:p>
    <w:p w:rsidR="00DB6616" w:rsidRDefault="00DB6616" w:rsidP="00A60A93">
      <w:pPr>
        <w:jc w:val="center"/>
        <w:rPr>
          <w:sz w:val="28"/>
          <w:szCs w:val="28"/>
        </w:rPr>
      </w:pPr>
    </w:p>
    <w:p w:rsidR="00B5159D" w:rsidRDefault="00B5159D" w:rsidP="00B5159D">
      <w:pPr>
        <w:jc w:val="center"/>
        <w:rPr>
          <w:sz w:val="28"/>
          <w:szCs w:val="28"/>
        </w:rPr>
      </w:pPr>
    </w:p>
    <w:p w:rsidR="00051231" w:rsidRDefault="00051231" w:rsidP="00B151BF">
      <w:pPr>
        <w:jc w:val="both"/>
        <w:rPr>
          <w:sz w:val="22"/>
          <w:szCs w:val="22"/>
        </w:rPr>
      </w:pPr>
    </w:p>
    <w:sectPr w:rsidR="00051231" w:rsidSect="00E62676">
      <w:pgSz w:w="16838" w:h="11906" w:orient="landscape"/>
      <w:pgMar w:top="850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30B" w:rsidRDefault="002D730B" w:rsidP="003E2AD1">
      <w:r>
        <w:separator/>
      </w:r>
    </w:p>
  </w:endnote>
  <w:endnote w:type="continuationSeparator" w:id="0">
    <w:p w:rsidR="002D730B" w:rsidRDefault="002D730B" w:rsidP="003E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30B" w:rsidRDefault="002D730B" w:rsidP="003E2AD1">
      <w:r>
        <w:separator/>
      </w:r>
    </w:p>
  </w:footnote>
  <w:footnote w:type="continuationSeparator" w:id="0">
    <w:p w:rsidR="002D730B" w:rsidRDefault="002D730B" w:rsidP="003E2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34"/>
    <w:rsid w:val="00011F88"/>
    <w:rsid w:val="00032DF6"/>
    <w:rsid w:val="000472C7"/>
    <w:rsid w:val="00051231"/>
    <w:rsid w:val="000765C3"/>
    <w:rsid w:val="000A02AB"/>
    <w:rsid w:val="000A419E"/>
    <w:rsid w:val="000C41F7"/>
    <w:rsid w:val="000C57E8"/>
    <w:rsid w:val="000D4068"/>
    <w:rsid w:val="000F40CC"/>
    <w:rsid w:val="000F7ADE"/>
    <w:rsid w:val="00104BA0"/>
    <w:rsid w:val="001160E6"/>
    <w:rsid w:val="00116A44"/>
    <w:rsid w:val="00150E39"/>
    <w:rsid w:val="00164888"/>
    <w:rsid w:val="00165C39"/>
    <w:rsid w:val="00172FED"/>
    <w:rsid w:val="0018338F"/>
    <w:rsid w:val="0019345A"/>
    <w:rsid w:val="00195801"/>
    <w:rsid w:val="00196A79"/>
    <w:rsid w:val="001A6D5F"/>
    <w:rsid w:val="001C195E"/>
    <w:rsid w:val="001D096E"/>
    <w:rsid w:val="001D46BF"/>
    <w:rsid w:val="001D4BC0"/>
    <w:rsid w:val="001D4D97"/>
    <w:rsid w:val="001F68CC"/>
    <w:rsid w:val="00200A95"/>
    <w:rsid w:val="00200A97"/>
    <w:rsid w:val="00244B04"/>
    <w:rsid w:val="002563F4"/>
    <w:rsid w:val="002604E4"/>
    <w:rsid w:val="00263A07"/>
    <w:rsid w:val="002863EC"/>
    <w:rsid w:val="002B0099"/>
    <w:rsid w:val="002B54FA"/>
    <w:rsid w:val="002C0700"/>
    <w:rsid w:val="002C1EF7"/>
    <w:rsid w:val="002C64FD"/>
    <w:rsid w:val="002D66B7"/>
    <w:rsid w:val="002D730B"/>
    <w:rsid w:val="002E2918"/>
    <w:rsid w:val="002E681D"/>
    <w:rsid w:val="002E696B"/>
    <w:rsid w:val="002F2039"/>
    <w:rsid w:val="00307D95"/>
    <w:rsid w:val="00344CA4"/>
    <w:rsid w:val="00350FBD"/>
    <w:rsid w:val="00352C62"/>
    <w:rsid w:val="00360880"/>
    <w:rsid w:val="00363F34"/>
    <w:rsid w:val="0037230F"/>
    <w:rsid w:val="00374109"/>
    <w:rsid w:val="00374835"/>
    <w:rsid w:val="00382004"/>
    <w:rsid w:val="003944B2"/>
    <w:rsid w:val="003A041A"/>
    <w:rsid w:val="003A188F"/>
    <w:rsid w:val="003B01F1"/>
    <w:rsid w:val="003C6163"/>
    <w:rsid w:val="003D3A7F"/>
    <w:rsid w:val="003D61ED"/>
    <w:rsid w:val="003D66B4"/>
    <w:rsid w:val="003E2AD1"/>
    <w:rsid w:val="003F3A6E"/>
    <w:rsid w:val="00406C10"/>
    <w:rsid w:val="004121C0"/>
    <w:rsid w:val="004360FC"/>
    <w:rsid w:val="00445B06"/>
    <w:rsid w:val="004471A1"/>
    <w:rsid w:val="004666F6"/>
    <w:rsid w:val="00486F91"/>
    <w:rsid w:val="00494BF4"/>
    <w:rsid w:val="00496480"/>
    <w:rsid w:val="0050528A"/>
    <w:rsid w:val="00527E5C"/>
    <w:rsid w:val="00551EA2"/>
    <w:rsid w:val="00566001"/>
    <w:rsid w:val="00571D0B"/>
    <w:rsid w:val="00580B25"/>
    <w:rsid w:val="00596C1F"/>
    <w:rsid w:val="005A795A"/>
    <w:rsid w:val="005C4B91"/>
    <w:rsid w:val="005C6251"/>
    <w:rsid w:val="005D64C4"/>
    <w:rsid w:val="005E2379"/>
    <w:rsid w:val="005F0C36"/>
    <w:rsid w:val="005F671A"/>
    <w:rsid w:val="00607243"/>
    <w:rsid w:val="00613619"/>
    <w:rsid w:val="00624DB4"/>
    <w:rsid w:val="006267B8"/>
    <w:rsid w:val="00635E36"/>
    <w:rsid w:val="00646634"/>
    <w:rsid w:val="00654E84"/>
    <w:rsid w:val="00670147"/>
    <w:rsid w:val="006733CF"/>
    <w:rsid w:val="00683D59"/>
    <w:rsid w:val="00686D89"/>
    <w:rsid w:val="006A6936"/>
    <w:rsid w:val="006B1722"/>
    <w:rsid w:val="006B3E8B"/>
    <w:rsid w:val="006C13DE"/>
    <w:rsid w:val="006E0E2E"/>
    <w:rsid w:val="006F2B7F"/>
    <w:rsid w:val="0071204B"/>
    <w:rsid w:val="00722EB8"/>
    <w:rsid w:val="0072578B"/>
    <w:rsid w:val="0074058B"/>
    <w:rsid w:val="0076369B"/>
    <w:rsid w:val="00771C17"/>
    <w:rsid w:val="00773DEE"/>
    <w:rsid w:val="0078239F"/>
    <w:rsid w:val="007B1879"/>
    <w:rsid w:val="007B5B55"/>
    <w:rsid w:val="007B788C"/>
    <w:rsid w:val="007C3BAC"/>
    <w:rsid w:val="007C557A"/>
    <w:rsid w:val="007C669A"/>
    <w:rsid w:val="007E3E6B"/>
    <w:rsid w:val="00822FF2"/>
    <w:rsid w:val="00840EC2"/>
    <w:rsid w:val="008552C7"/>
    <w:rsid w:val="00856765"/>
    <w:rsid w:val="008B5AD9"/>
    <w:rsid w:val="008C4933"/>
    <w:rsid w:val="008C6B99"/>
    <w:rsid w:val="008D6D7A"/>
    <w:rsid w:val="008E6C92"/>
    <w:rsid w:val="008F08C9"/>
    <w:rsid w:val="00905081"/>
    <w:rsid w:val="009146ED"/>
    <w:rsid w:val="009155C3"/>
    <w:rsid w:val="00947EE3"/>
    <w:rsid w:val="0095169F"/>
    <w:rsid w:val="00955B26"/>
    <w:rsid w:val="009647FE"/>
    <w:rsid w:val="00995B84"/>
    <w:rsid w:val="009A18A3"/>
    <w:rsid w:val="009B3774"/>
    <w:rsid w:val="009B621C"/>
    <w:rsid w:val="009B78D4"/>
    <w:rsid w:val="009E072C"/>
    <w:rsid w:val="009F2466"/>
    <w:rsid w:val="00A10A79"/>
    <w:rsid w:val="00A13B65"/>
    <w:rsid w:val="00A23913"/>
    <w:rsid w:val="00A3649B"/>
    <w:rsid w:val="00A40DEB"/>
    <w:rsid w:val="00A5063E"/>
    <w:rsid w:val="00A60A93"/>
    <w:rsid w:val="00A765C8"/>
    <w:rsid w:val="00A940C7"/>
    <w:rsid w:val="00AA1FDD"/>
    <w:rsid w:val="00AA48CC"/>
    <w:rsid w:val="00AA6CC7"/>
    <w:rsid w:val="00AB2196"/>
    <w:rsid w:val="00AD5A7F"/>
    <w:rsid w:val="00AE74FD"/>
    <w:rsid w:val="00AF2367"/>
    <w:rsid w:val="00B108A7"/>
    <w:rsid w:val="00B151BF"/>
    <w:rsid w:val="00B25603"/>
    <w:rsid w:val="00B5159D"/>
    <w:rsid w:val="00B60552"/>
    <w:rsid w:val="00B75989"/>
    <w:rsid w:val="00B97AA2"/>
    <w:rsid w:val="00BA0C10"/>
    <w:rsid w:val="00BB75E2"/>
    <w:rsid w:val="00BD0EC3"/>
    <w:rsid w:val="00BD118A"/>
    <w:rsid w:val="00C02B0F"/>
    <w:rsid w:val="00C13754"/>
    <w:rsid w:val="00C25AA8"/>
    <w:rsid w:val="00C27F12"/>
    <w:rsid w:val="00C46F5A"/>
    <w:rsid w:val="00C5078A"/>
    <w:rsid w:val="00C87AA3"/>
    <w:rsid w:val="00C9339D"/>
    <w:rsid w:val="00CC4519"/>
    <w:rsid w:val="00CE3E56"/>
    <w:rsid w:val="00CE6D5C"/>
    <w:rsid w:val="00CF08EB"/>
    <w:rsid w:val="00CF418A"/>
    <w:rsid w:val="00CF5951"/>
    <w:rsid w:val="00D0164A"/>
    <w:rsid w:val="00D05276"/>
    <w:rsid w:val="00D060B9"/>
    <w:rsid w:val="00D5472F"/>
    <w:rsid w:val="00D55BF0"/>
    <w:rsid w:val="00D5788E"/>
    <w:rsid w:val="00D9606E"/>
    <w:rsid w:val="00DA3060"/>
    <w:rsid w:val="00DA574F"/>
    <w:rsid w:val="00DB6616"/>
    <w:rsid w:val="00DD0D36"/>
    <w:rsid w:val="00DF21AE"/>
    <w:rsid w:val="00DF6433"/>
    <w:rsid w:val="00E3392D"/>
    <w:rsid w:val="00E54123"/>
    <w:rsid w:val="00E62676"/>
    <w:rsid w:val="00E73C33"/>
    <w:rsid w:val="00EA5508"/>
    <w:rsid w:val="00EA7D67"/>
    <w:rsid w:val="00EC333E"/>
    <w:rsid w:val="00EC5D68"/>
    <w:rsid w:val="00EC5F62"/>
    <w:rsid w:val="00EE2E0C"/>
    <w:rsid w:val="00EE4D7C"/>
    <w:rsid w:val="00EE5198"/>
    <w:rsid w:val="00EF71CE"/>
    <w:rsid w:val="00F044B1"/>
    <w:rsid w:val="00F140DA"/>
    <w:rsid w:val="00F22892"/>
    <w:rsid w:val="00F277B2"/>
    <w:rsid w:val="00F301DE"/>
    <w:rsid w:val="00F32D28"/>
    <w:rsid w:val="00F44627"/>
    <w:rsid w:val="00F47F4D"/>
    <w:rsid w:val="00F519E8"/>
    <w:rsid w:val="00F64634"/>
    <w:rsid w:val="00F652B1"/>
    <w:rsid w:val="00F70CFB"/>
    <w:rsid w:val="00FA2A30"/>
    <w:rsid w:val="00FA7BFF"/>
    <w:rsid w:val="00FA7EC7"/>
    <w:rsid w:val="00FB12FD"/>
    <w:rsid w:val="00FD08BF"/>
    <w:rsid w:val="00FD7544"/>
    <w:rsid w:val="00FE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4977E"/>
  <w15:docId w15:val="{CCD1563D-004E-4562-9CA0-D6CD5A0E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"/>
    <w:rsid w:val="00051231"/>
    <w:pPr>
      <w:jc w:val="center"/>
    </w:pPr>
    <w:rPr>
      <w:b/>
      <w:bCs/>
      <w:caps/>
      <w:sz w:val="28"/>
      <w:szCs w:val="28"/>
    </w:rPr>
  </w:style>
  <w:style w:type="paragraph" w:customStyle="1" w:styleId="a4">
    <w:name w:val="Адрес угловой"/>
    <w:basedOn w:val="a"/>
    <w:rsid w:val="00051231"/>
    <w:pPr>
      <w:jc w:val="center"/>
    </w:pPr>
    <w:rPr>
      <w:szCs w:val="20"/>
    </w:rPr>
  </w:style>
  <w:style w:type="table" w:styleId="a5">
    <w:name w:val="Table Grid"/>
    <w:basedOn w:val="a1"/>
    <w:uiPriority w:val="39"/>
    <w:rsid w:val="00FA7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link w:val="a7"/>
    <w:uiPriority w:val="99"/>
    <w:semiHidden/>
    <w:locked/>
    <w:rsid w:val="003E2AD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6"/>
    <w:uiPriority w:val="99"/>
    <w:semiHidden/>
    <w:unhideWhenUsed/>
    <w:rsid w:val="003E2AD1"/>
    <w:rPr>
      <w:rFonts w:eastAsia="Calibri"/>
      <w:sz w:val="20"/>
      <w:szCs w:val="20"/>
    </w:rPr>
  </w:style>
  <w:style w:type="character" w:customStyle="1" w:styleId="1">
    <w:name w:val="Текст сноски Знак1"/>
    <w:uiPriority w:val="99"/>
    <w:semiHidden/>
    <w:rsid w:val="003E2A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link w:val="CiaeniineeI"/>
    <w:uiPriority w:val="99"/>
    <w:unhideWhenUsed/>
    <w:qFormat/>
    <w:rsid w:val="003E2AD1"/>
    <w:rPr>
      <w:rFonts w:ascii="Times New Roman" w:hAnsi="Times New Roman" w:cs="Times New Roman"/>
      <w:vertAlign w:val="superscript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8"/>
    <w:uiPriority w:val="99"/>
    <w:qFormat/>
    <w:rsid w:val="003E2AD1"/>
    <w:pPr>
      <w:spacing w:before="120" w:after="160" w:line="240" w:lineRule="exact"/>
    </w:pPr>
    <w:rPr>
      <w:rFonts w:eastAsia="Calibri"/>
      <w:sz w:val="22"/>
      <w:szCs w:val="22"/>
      <w:vertAlign w:val="superscript"/>
      <w:lang w:eastAsia="en-US"/>
    </w:rPr>
  </w:style>
  <w:style w:type="character" w:styleId="a9">
    <w:name w:val="annotation reference"/>
    <w:uiPriority w:val="99"/>
    <w:semiHidden/>
    <w:unhideWhenUsed/>
    <w:rsid w:val="00AF23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236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AF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236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AF23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23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F2367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F70CFB"/>
    <w:pPr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f1">
    <w:name w:val="No Spacing"/>
    <w:uiPriority w:val="1"/>
    <w:qFormat/>
    <w:rsid w:val="0095169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5"/>
    <w:uiPriority w:val="39"/>
    <w:rsid w:val="00DB6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5052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1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25E2-DC6E-4C29-B217-5692F974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ergeevna Nikiforova</dc:creator>
  <cp:keywords/>
  <dc:description/>
  <cp:lastModifiedBy>Пользователь</cp:lastModifiedBy>
  <cp:revision>2</cp:revision>
  <cp:lastPrinted>2021-02-09T13:39:00Z</cp:lastPrinted>
  <dcterms:created xsi:type="dcterms:W3CDTF">2025-01-20T13:48:00Z</dcterms:created>
  <dcterms:modified xsi:type="dcterms:W3CDTF">2025-01-20T13:48:00Z</dcterms:modified>
</cp:coreProperties>
</file>